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2D8E" w14:textId="28F45443" w:rsidR="00411938" w:rsidRPr="00711C2B" w:rsidRDefault="00411938" w:rsidP="00193270">
      <w:pPr>
        <w:spacing w:after="240"/>
        <w:rPr>
          <w:rFonts w:cs="Arial"/>
          <w:b/>
          <w:szCs w:val="20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5356"/>
      </w:tblGrid>
      <w:tr w:rsidR="0096164F" w:rsidRPr="00711C2B" w14:paraId="3612D8A0" w14:textId="77777777" w:rsidTr="00411938">
        <w:trPr>
          <w:trHeight w:val="439"/>
          <w:jc w:val="center"/>
        </w:trPr>
        <w:tc>
          <w:tcPr>
            <w:tcW w:w="9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35D9E23" w14:textId="28F45443" w:rsidR="005D34EF" w:rsidRPr="00711C2B" w:rsidRDefault="005D34EF" w:rsidP="00B7186F">
            <w:pPr>
              <w:jc w:val="left"/>
              <w:rPr>
                <w:rFonts w:cs="Arial"/>
                <w:b/>
                <w:bCs/>
                <w:szCs w:val="20"/>
              </w:rPr>
            </w:pPr>
            <w:bookmarkStart w:id="0" w:name="RANGE!A1:B41"/>
            <w:r w:rsidRPr="00711C2B">
              <w:rPr>
                <w:rFonts w:cs="Arial"/>
                <w:b/>
                <w:bCs/>
                <w:szCs w:val="20"/>
              </w:rPr>
              <w:t>Příloha č. 1</w:t>
            </w:r>
            <w:r w:rsidR="00B7186F" w:rsidRPr="00711C2B">
              <w:rPr>
                <w:rFonts w:cs="Arial"/>
                <w:b/>
                <w:bCs/>
                <w:szCs w:val="20"/>
              </w:rPr>
              <w:t xml:space="preserve"> Výzvy</w:t>
            </w:r>
          </w:p>
          <w:p w14:paraId="032B7ACE" w14:textId="387D748E" w:rsidR="00411938" w:rsidRPr="00711C2B" w:rsidRDefault="00411938" w:rsidP="002B588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KRYCÍ LIST NABÍDKY</w:t>
            </w:r>
            <w:bookmarkEnd w:id="0"/>
          </w:p>
        </w:tc>
      </w:tr>
      <w:tr w:rsidR="0096164F" w:rsidRPr="00711C2B" w14:paraId="72006FBE" w14:textId="77777777" w:rsidTr="00411938">
        <w:trPr>
          <w:trHeight w:val="368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C0D36EA" w14:textId="77777777" w:rsidR="00411938" w:rsidRPr="00711C2B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711C2B" w14:paraId="460AA2F5" w14:textId="77777777" w:rsidTr="004B15FC">
        <w:trPr>
          <w:trHeight w:val="230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CBC9D5" w14:textId="77777777" w:rsidR="00411938" w:rsidRPr="00711C2B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711C2B" w14:paraId="2E52C472" w14:textId="77777777" w:rsidTr="00910D41">
        <w:trPr>
          <w:trHeight w:val="439"/>
          <w:jc w:val="center"/>
        </w:trPr>
        <w:tc>
          <w:tcPr>
            <w:tcW w:w="9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3FEC23" w14:textId="749E4B13" w:rsidR="00411938" w:rsidRPr="00711C2B" w:rsidRDefault="00411938" w:rsidP="00AE228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Veřejná zakázka malého rozsahu zadávaná mimo režim zákona č.</w:t>
            </w:r>
            <w:r w:rsidR="00B7186F" w:rsidRPr="00711C2B">
              <w:rPr>
                <w:rFonts w:cs="Arial"/>
                <w:b/>
                <w:bCs/>
                <w:szCs w:val="20"/>
              </w:rPr>
              <w:t> </w:t>
            </w:r>
            <w:r w:rsidRPr="00711C2B">
              <w:rPr>
                <w:rFonts w:cs="Arial"/>
                <w:b/>
                <w:bCs/>
                <w:szCs w:val="20"/>
              </w:rPr>
              <w:t xml:space="preserve">134/2016 Sb., o </w:t>
            </w:r>
            <w:r w:rsidR="005D227F" w:rsidRPr="00711C2B">
              <w:rPr>
                <w:rFonts w:cs="Arial"/>
                <w:b/>
                <w:bCs/>
                <w:szCs w:val="20"/>
              </w:rPr>
              <w:t xml:space="preserve">zadávání </w:t>
            </w:r>
            <w:r w:rsidRPr="00711C2B">
              <w:rPr>
                <w:rFonts w:cs="Arial"/>
                <w:b/>
                <w:bCs/>
                <w:szCs w:val="20"/>
              </w:rPr>
              <w:t>veřejných zakáz</w:t>
            </w:r>
            <w:r w:rsidR="005D227F" w:rsidRPr="00711C2B">
              <w:rPr>
                <w:rFonts w:cs="Arial"/>
                <w:b/>
                <w:bCs/>
                <w:szCs w:val="20"/>
              </w:rPr>
              <w:t>ek</w:t>
            </w:r>
            <w:r w:rsidRPr="00711C2B">
              <w:rPr>
                <w:rFonts w:cs="Arial"/>
                <w:b/>
                <w:bCs/>
                <w:szCs w:val="20"/>
              </w:rPr>
              <w:t>, ve znění pozdějších předpisů</w:t>
            </w:r>
          </w:p>
        </w:tc>
      </w:tr>
      <w:tr w:rsidR="0096164F" w:rsidRPr="00711C2B" w14:paraId="1A9957E0" w14:textId="77777777" w:rsidTr="00910D41">
        <w:trPr>
          <w:trHeight w:val="439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8471910" w14:textId="77777777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711C2B" w14:paraId="5D24184B" w14:textId="77777777" w:rsidTr="00910D41">
        <w:trPr>
          <w:trHeight w:val="285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CCF6C8" w14:textId="77777777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711C2B" w14:paraId="31293497" w14:textId="77777777" w:rsidTr="00910D41">
        <w:trPr>
          <w:trHeight w:val="439"/>
          <w:jc w:val="center"/>
        </w:trPr>
        <w:tc>
          <w:tcPr>
            <w:tcW w:w="4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C4D395" w14:textId="39097FF1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Název</w:t>
            </w:r>
            <w:r w:rsidR="00BE0E2D">
              <w:rPr>
                <w:rFonts w:cs="Arial"/>
                <w:b/>
                <w:bCs/>
                <w:szCs w:val="20"/>
              </w:rPr>
              <w:t xml:space="preserve"> veřejné zakázky</w:t>
            </w:r>
            <w:r w:rsidRPr="00711C2B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5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F5C8E8" w14:textId="7C4D8F63" w:rsidR="00411938" w:rsidRPr="00711C2B" w:rsidRDefault="00711C2B" w:rsidP="00AE228B">
            <w:pPr>
              <w:pStyle w:val="Bezmezer"/>
              <w:spacing w:line="40" w:lineRule="atLeast"/>
              <w:jc w:val="center"/>
              <w:rPr>
                <w:rFonts w:ascii="Arial" w:hAnsi="Arial" w:cs="Arial"/>
                <w:b/>
                <w:caps/>
              </w:rPr>
            </w:pPr>
            <w:r w:rsidRPr="00711C2B">
              <w:rPr>
                <w:rFonts w:ascii="Arial" w:hAnsi="Arial" w:cs="Arial"/>
                <w:b/>
              </w:rPr>
              <w:t>„</w:t>
            </w:r>
            <w:r w:rsidR="00AE228B" w:rsidRPr="00AE228B">
              <w:rPr>
                <w:rFonts w:ascii="Arial" w:hAnsi="Arial" w:cs="Arial"/>
                <w:b/>
              </w:rPr>
              <w:t>OPRAVA LÁVKY CYKLOSTEZKA JIHLAVA-TŘEBÍČ-RAABS -</w:t>
            </w:r>
            <w:r w:rsidR="00AE228B">
              <w:rPr>
                <w:rFonts w:ascii="Arial" w:hAnsi="Arial" w:cs="Arial"/>
                <w:b/>
              </w:rPr>
              <w:t xml:space="preserve"> </w:t>
            </w:r>
            <w:r w:rsidR="00AE228B" w:rsidRPr="00AE228B">
              <w:rPr>
                <w:rFonts w:ascii="Arial" w:hAnsi="Arial" w:cs="Arial"/>
                <w:b/>
              </w:rPr>
              <w:t>LÁVKA PŘIBYSLAVICE</w:t>
            </w:r>
            <w:r w:rsidRPr="00711C2B">
              <w:rPr>
                <w:rFonts w:ascii="Arial" w:hAnsi="Arial" w:cs="Arial"/>
                <w:b/>
              </w:rPr>
              <w:t>“</w:t>
            </w:r>
          </w:p>
        </w:tc>
      </w:tr>
      <w:tr w:rsidR="0096164F" w:rsidRPr="00711C2B" w14:paraId="468F82C2" w14:textId="77777777" w:rsidTr="00910D41">
        <w:trPr>
          <w:trHeight w:val="439"/>
          <w:jc w:val="center"/>
        </w:trPr>
        <w:tc>
          <w:tcPr>
            <w:tcW w:w="4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D34333" w14:textId="77777777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5B3CD" w14:textId="77777777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4B15FC" w:rsidRPr="00711C2B" w14:paraId="0AA97B9A" w14:textId="77777777" w:rsidTr="004B15FC">
        <w:trPr>
          <w:trHeight w:val="439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B35F1E" w14:textId="7D0EF218" w:rsidR="004B15FC" w:rsidRPr="00711C2B" w:rsidRDefault="004B15FC" w:rsidP="004B15FC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Druh</w:t>
            </w:r>
            <w:r w:rsidR="00BE0E2D">
              <w:rPr>
                <w:rFonts w:cs="Arial"/>
                <w:b/>
                <w:bCs/>
                <w:szCs w:val="20"/>
              </w:rPr>
              <w:t xml:space="preserve"> veřejné zakázky</w:t>
            </w:r>
            <w:r w:rsidRPr="00711C2B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82AAA" w14:textId="70EDA047" w:rsidR="004B15FC" w:rsidRPr="00711C2B" w:rsidRDefault="00AE228B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tavební práce</w:t>
            </w:r>
          </w:p>
        </w:tc>
      </w:tr>
      <w:tr w:rsidR="004B15FC" w:rsidRPr="00711C2B" w14:paraId="0DA10757" w14:textId="77777777" w:rsidTr="00910D41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47B6A13" w14:textId="61411A3F" w:rsidR="004B15FC" w:rsidRPr="00711C2B" w:rsidRDefault="004B15FC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Základní identifikační údaje</w:t>
            </w:r>
          </w:p>
        </w:tc>
      </w:tr>
      <w:tr w:rsidR="0096164F" w:rsidRPr="00711C2B" w14:paraId="09226EF2" w14:textId="77777777" w:rsidTr="00910D41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22F76D22" w14:textId="5E0E618D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Zadavatel</w:t>
            </w:r>
          </w:p>
        </w:tc>
      </w:tr>
      <w:tr w:rsidR="0096164F" w:rsidRPr="00711C2B" w14:paraId="2A991F1E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6F93B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Název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41290" w14:textId="33915B02" w:rsidR="00411938" w:rsidRPr="00711C2B" w:rsidRDefault="00AE228B" w:rsidP="00711C2B">
            <w:pPr>
              <w:jc w:val="center"/>
              <w:rPr>
                <w:rFonts w:cs="Arial"/>
                <w:szCs w:val="20"/>
              </w:rPr>
            </w:pPr>
            <w:r w:rsidRPr="00AE228B">
              <w:rPr>
                <w:rFonts w:cs="Arial"/>
                <w:szCs w:val="20"/>
              </w:rPr>
              <w:t>DOBROVOLNÝ SVAZEK OBCÍ CYKLOSTEZKA JIHLAVA-TŘEBÍČ-RAABS</w:t>
            </w:r>
          </w:p>
        </w:tc>
      </w:tr>
      <w:tr w:rsidR="0096164F" w:rsidRPr="00711C2B" w14:paraId="2A76DFB1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B7EAA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Sídlo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72583" w14:textId="77777777" w:rsidR="00411938" w:rsidRPr="00711C2B" w:rsidRDefault="00411938" w:rsidP="00711C2B">
            <w:pPr>
              <w:jc w:val="center"/>
              <w:rPr>
                <w:rFonts w:cs="Arial"/>
                <w:szCs w:val="20"/>
              </w:rPr>
            </w:pPr>
            <w:r w:rsidRPr="00711C2B">
              <w:rPr>
                <w:rFonts w:cs="Arial"/>
                <w:szCs w:val="20"/>
              </w:rPr>
              <w:t>Masarykovo náměstí 97/1, 586 01 Jihlava</w:t>
            </w:r>
          </w:p>
        </w:tc>
      </w:tr>
      <w:tr w:rsidR="0096164F" w:rsidRPr="00711C2B" w14:paraId="69328747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5F9F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IČO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113D4" w14:textId="7B767F50" w:rsidR="00411938" w:rsidRPr="00711C2B" w:rsidRDefault="00AE228B" w:rsidP="00711C2B">
            <w:pPr>
              <w:jc w:val="center"/>
              <w:rPr>
                <w:rFonts w:cs="Arial"/>
                <w:szCs w:val="20"/>
              </w:rPr>
            </w:pPr>
            <w:r w:rsidRPr="00AE228B">
              <w:rPr>
                <w:rFonts w:cs="Arial"/>
                <w:szCs w:val="20"/>
              </w:rPr>
              <w:t>75122863</w:t>
            </w:r>
          </w:p>
        </w:tc>
      </w:tr>
      <w:tr w:rsidR="0096164F" w:rsidRPr="00711C2B" w14:paraId="2FD54D91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EAF81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Osoba o</w:t>
            </w:r>
            <w:r w:rsidR="00474AED" w:rsidRPr="00711C2B">
              <w:rPr>
                <w:rFonts w:cs="Arial"/>
                <w:b/>
                <w:bCs/>
                <w:szCs w:val="20"/>
              </w:rPr>
              <w:t>právněná zadavatele zastupovat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ABF9" w14:textId="57B964F0" w:rsidR="00411938" w:rsidRPr="00711C2B" w:rsidRDefault="00AE228B" w:rsidP="00711C2B">
            <w:pPr>
              <w:jc w:val="center"/>
              <w:rPr>
                <w:rFonts w:cs="Arial"/>
                <w:szCs w:val="20"/>
              </w:rPr>
            </w:pPr>
            <w:r w:rsidRPr="00AE228B">
              <w:rPr>
                <w:rFonts w:cs="Arial"/>
                <w:szCs w:val="20"/>
              </w:rPr>
              <w:t>Ing. Jaroslav Vymazal, předseda</w:t>
            </w:r>
          </w:p>
        </w:tc>
      </w:tr>
      <w:tr w:rsidR="0096164F" w:rsidRPr="00711C2B" w14:paraId="1C3CE5A5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D92E9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Kontaktní osoba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9C951" w14:textId="5E5113FC" w:rsidR="00411938" w:rsidRPr="00711C2B" w:rsidRDefault="00534D46" w:rsidP="00711C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denka Švaříčková</w:t>
            </w:r>
          </w:p>
        </w:tc>
      </w:tr>
      <w:tr w:rsidR="0096164F" w:rsidRPr="00711C2B" w14:paraId="2F4FB979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ADC6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T</w:t>
            </w:r>
            <w:r w:rsidR="00411938" w:rsidRPr="00711C2B">
              <w:rPr>
                <w:rFonts w:cs="Arial"/>
                <w:b/>
                <w:bCs/>
                <w:szCs w:val="20"/>
              </w:rPr>
              <w:t>el.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8609" w14:textId="58D7559B" w:rsidR="00411938" w:rsidRPr="00711C2B" w:rsidRDefault="00534D46" w:rsidP="00711C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420 731 165 239</w:t>
            </w:r>
          </w:p>
        </w:tc>
      </w:tr>
      <w:tr w:rsidR="0096164F" w:rsidRPr="00711C2B" w14:paraId="33FCC5E2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B2542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E-mail: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127B3" w14:textId="15B4229E" w:rsidR="00411938" w:rsidRPr="00711C2B" w:rsidRDefault="00E8425D" w:rsidP="00711C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varickovazdenka@seznam.cz</w:t>
            </w:r>
          </w:p>
        </w:tc>
      </w:tr>
      <w:tr w:rsidR="0096164F" w:rsidRPr="00711C2B" w14:paraId="676E9447" w14:textId="77777777" w:rsidTr="00910D41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0910B62" w14:textId="694EE861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Dodavatel</w:t>
            </w:r>
          </w:p>
        </w:tc>
      </w:tr>
      <w:tr w:rsidR="0096164F" w:rsidRPr="00711C2B" w14:paraId="002AADD9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B544B" w14:textId="62DE9876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Obchodní firma (název):</w:t>
            </w:r>
          </w:p>
        </w:tc>
        <w:permStart w:id="453276980" w:edGrp="everyone"/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D7552" w14:textId="7D663532" w:rsidR="00411938" w:rsidRPr="00711C2B" w:rsidRDefault="00711C2B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bookmarkEnd w:id="1"/>
            <w:permEnd w:id="453276980"/>
          </w:p>
        </w:tc>
      </w:tr>
      <w:tr w:rsidR="0096164F" w:rsidRPr="00711C2B" w14:paraId="79FDD20E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1642" w14:textId="5DD9C100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Právní forma:</w:t>
            </w:r>
          </w:p>
        </w:tc>
        <w:permStart w:id="1633554501" w:edGrp="everyone"/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E8CD6" w14:textId="2ED15E3F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633554501"/>
          </w:p>
        </w:tc>
      </w:tr>
      <w:tr w:rsidR="0096164F" w:rsidRPr="00711C2B" w14:paraId="507FE7E9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65FD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Sídlo:</w:t>
            </w:r>
          </w:p>
        </w:tc>
        <w:permStart w:id="103232291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55AFA" w14:textId="325F7708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03232291"/>
          </w:p>
        </w:tc>
      </w:tr>
      <w:tr w:rsidR="0096164F" w:rsidRPr="00711C2B" w14:paraId="6EA07883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AD3C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Tel.:</w:t>
            </w:r>
          </w:p>
        </w:tc>
        <w:permStart w:id="1195725657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2BD9A" w14:textId="562CFD1D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195725657"/>
          </w:p>
        </w:tc>
      </w:tr>
      <w:tr w:rsidR="0096164F" w:rsidRPr="00711C2B" w14:paraId="745F6359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C22F1" w14:textId="2B0379B1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E-mail:</w:t>
            </w:r>
          </w:p>
        </w:tc>
        <w:permStart w:id="1849762170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3A04" w14:textId="15505F3A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849762170"/>
          </w:p>
        </w:tc>
      </w:tr>
      <w:tr w:rsidR="0096164F" w:rsidRPr="00711C2B" w14:paraId="46F76215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3A82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IČO:</w:t>
            </w:r>
          </w:p>
        </w:tc>
        <w:permStart w:id="1386483881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8335F" w14:textId="1B332969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386483881"/>
          </w:p>
        </w:tc>
      </w:tr>
      <w:tr w:rsidR="0096164F" w:rsidRPr="00711C2B" w14:paraId="660B9A2E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A9DAB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DIČ:</w:t>
            </w:r>
          </w:p>
        </w:tc>
        <w:permStart w:id="1353672462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F667D" w14:textId="0432AAF8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353672462"/>
          </w:p>
        </w:tc>
      </w:tr>
      <w:tr w:rsidR="0096164F" w:rsidRPr="00711C2B" w14:paraId="6A9F8350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CF91" w14:textId="2358556F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Spisová značka v obchodním rejstříku:</w:t>
            </w:r>
          </w:p>
        </w:tc>
        <w:permStart w:id="269118234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5ED5A" w14:textId="6F8EF338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269118234"/>
          </w:p>
        </w:tc>
      </w:tr>
      <w:tr w:rsidR="0096164F" w:rsidRPr="00711C2B" w14:paraId="295190B3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D8A61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 xml:space="preserve">Osoba </w:t>
            </w:r>
            <w:r w:rsidR="00474AED" w:rsidRPr="00711C2B">
              <w:rPr>
                <w:rFonts w:cs="Arial"/>
                <w:b/>
                <w:bCs/>
                <w:szCs w:val="20"/>
              </w:rPr>
              <w:t>oprávněná jednat za dodavatele:</w:t>
            </w:r>
          </w:p>
        </w:tc>
        <w:permStart w:id="1737886689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25772" w14:textId="4325AFFE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737886689"/>
          </w:p>
        </w:tc>
      </w:tr>
      <w:tr w:rsidR="0096164F" w:rsidRPr="00711C2B" w14:paraId="73FDA84E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E62A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Kont</w:t>
            </w:r>
            <w:r w:rsidR="00474AED" w:rsidRPr="00711C2B">
              <w:rPr>
                <w:rFonts w:cs="Arial"/>
                <w:b/>
                <w:bCs/>
                <w:szCs w:val="20"/>
              </w:rPr>
              <w:t>aktní osoba ve věcech nabídky:</w:t>
            </w:r>
          </w:p>
        </w:tc>
        <w:permStart w:id="825501142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A981" w14:textId="640F8EA8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825501142"/>
          </w:p>
        </w:tc>
      </w:tr>
      <w:tr w:rsidR="0096164F" w:rsidRPr="00711C2B" w14:paraId="4A6B9987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EAEA5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lastRenderedPageBreak/>
              <w:t>Tel.:</w:t>
            </w:r>
          </w:p>
        </w:tc>
        <w:permStart w:id="875372456" w:edGrp="everyone"/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EE8F3" w14:textId="506B6952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875372456"/>
          </w:p>
        </w:tc>
      </w:tr>
      <w:tr w:rsidR="0096164F" w:rsidRPr="00711C2B" w14:paraId="02D47C7C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DB56C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E-mail:</w:t>
            </w:r>
          </w:p>
        </w:tc>
        <w:permStart w:id="1764849214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5C0DB" w14:textId="530D3D79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764849214"/>
          </w:p>
        </w:tc>
      </w:tr>
      <w:tr w:rsidR="0096164F" w:rsidRPr="00711C2B" w14:paraId="37B77D09" w14:textId="77777777" w:rsidTr="00910D41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2CB85C3E" w14:textId="61CD0257" w:rsidR="00411938" w:rsidRPr="00711C2B" w:rsidRDefault="00474AED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Nabídková cena v Kč</w:t>
            </w:r>
          </w:p>
        </w:tc>
      </w:tr>
      <w:tr w:rsidR="0096164F" w:rsidRPr="00711C2B" w14:paraId="19BADD8A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489D4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Cena bez DPH</w:t>
            </w:r>
          </w:p>
        </w:tc>
        <w:permStart w:id="1947996360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84F67" w14:textId="2377C5E4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947996360"/>
          </w:p>
        </w:tc>
      </w:tr>
      <w:tr w:rsidR="0096164F" w:rsidRPr="00711C2B" w14:paraId="27CE81E8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1B6AD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DPH</w:t>
            </w:r>
          </w:p>
        </w:tc>
        <w:permStart w:id="1796944921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9CB05" w14:textId="354C5833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796944921"/>
          </w:p>
        </w:tc>
      </w:tr>
      <w:tr w:rsidR="0096164F" w:rsidRPr="00711C2B" w14:paraId="53ADE373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A5F8C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Cena včetně DPH</w:t>
            </w:r>
          </w:p>
        </w:tc>
        <w:permStart w:id="1522948097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5586" w14:textId="3146D482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522948097"/>
          </w:p>
        </w:tc>
      </w:tr>
      <w:tr w:rsidR="0096164F" w:rsidRPr="00711C2B" w14:paraId="5DE99416" w14:textId="77777777" w:rsidTr="00910D41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0FB90A9" w14:textId="3ACCAD80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Oprávněná osoba jednat za dodavatele</w:t>
            </w:r>
          </w:p>
        </w:tc>
      </w:tr>
      <w:tr w:rsidR="0096164F" w:rsidRPr="00711C2B" w14:paraId="0BF31B9F" w14:textId="77777777" w:rsidTr="00910D41">
        <w:trPr>
          <w:trHeight w:val="1095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2F106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Podpis oprávněné osoby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55A2" w14:textId="20958ABD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711C2B" w14:paraId="7F8C5C1A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484E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Datum</w:t>
            </w:r>
          </w:p>
        </w:tc>
        <w:permStart w:id="260012674" w:edGrp="everyone"/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D8BE3" w14:textId="2A4CB723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260012674"/>
          </w:p>
        </w:tc>
      </w:tr>
      <w:tr w:rsidR="0096164F" w:rsidRPr="00711C2B" w14:paraId="575ABA9F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4D14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Titul, jméno, příjmení</w:t>
            </w:r>
          </w:p>
        </w:tc>
        <w:permStart w:id="31555051" w:edGrp="everyone"/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7C704" w14:textId="4CB468D2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31555051"/>
          </w:p>
        </w:tc>
      </w:tr>
      <w:tr w:rsidR="00411938" w:rsidRPr="00711C2B" w14:paraId="29D33122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63B41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Funkce</w:t>
            </w:r>
          </w:p>
        </w:tc>
        <w:permStart w:id="431624259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101E" w14:textId="1A8F698E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431624259"/>
          </w:p>
        </w:tc>
      </w:tr>
    </w:tbl>
    <w:p w14:paraId="26109DD9" w14:textId="77777777" w:rsidR="00411938" w:rsidRPr="00711C2B" w:rsidRDefault="00411938" w:rsidP="00411938">
      <w:pPr>
        <w:rPr>
          <w:rFonts w:cs="Arial"/>
          <w:szCs w:val="20"/>
        </w:rPr>
      </w:pPr>
    </w:p>
    <w:sectPr w:rsidR="00411938" w:rsidRPr="00711C2B" w:rsidSect="004B15FC">
      <w:headerReference w:type="first" r:id="rId8"/>
      <w:pgSz w:w="11906" w:h="16838"/>
      <w:pgMar w:top="1134" w:right="1417" w:bottom="851" w:left="1417" w:header="70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DE91" w14:textId="77777777" w:rsidR="000F19E7" w:rsidRDefault="000F19E7" w:rsidP="004A42DE">
      <w:r>
        <w:separator/>
      </w:r>
    </w:p>
  </w:endnote>
  <w:endnote w:type="continuationSeparator" w:id="0">
    <w:p w14:paraId="2CB68951" w14:textId="77777777" w:rsidR="000F19E7" w:rsidRDefault="000F19E7" w:rsidP="004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A16A" w14:textId="77777777" w:rsidR="000F19E7" w:rsidRDefault="000F19E7" w:rsidP="004A42DE">
      <w:r>
        <w:separator/>
      </w:r>
    </w:p>
  </w:footnote>
  <w:footnote w:type="continuationSeparator" w:id="0">
    <w:p w14:paraId="7974F812" w14:textId="77777777" w:rsidR="000F19E7" w:rsidRDefault="000F19E7" w:rsidP="004A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55BB" w14:textId="18CCE6FD" w:rsidR="00AA5630" w:rsidRDefault="00AE228B" w:rsidP="004B15FC">
    <w:pPr>
      <w:pStyle w:val="Zhlav"/>
      <w:tabs>
        <w:tab w:val="clear" w:pos="4536"/>
        <w:tab w:val="clear" w:pos="9072"/>
        <w:tab w:val="left" w:pos="5520"/>
      </w:tabs>
    </w:pPr>
    <w:r w:rsidRPr="00754949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7C63AC0" wp14:editId="6FF3BCC8">
          <wp:simplePos x="0" y="0"/>
          <wp:positionH relativeFrom="column">
            <wp:posOffset>4729480</wp:posOffset>
          </wp:positionH>
          <wp:positionV relativeFrom="paragraph">
            <wp:posOffset>-268605</wp:posOffset>
          </wp:positionV>
          <wp:extent cx="933450" cy="655938"/>
          <wp:effectExtent l="0" t="0" r="0" b="0"/>
          <wp:wrapNone/>
          <wp:docPr id="12" name="Obrázek 12" descr="cyklostezka_logo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klostezka_logo_b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5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71F"/>
    <w:multiLevelType w:val="hybridMultilevel"/>
    <w:tmpl w:val="0D084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906"/>
    <w:multiLevelType w:val="hybridMultilevel"/>
    <w:tmpl w:val="AEF44B96"/>
    <w:lvl w:ilvl="0" w:tplc="216EDA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30340"/>
    <w:multiLevelType w:val="hybridMultilevel"/>
    <w:tmpl w:val="A4C822A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9B4171"/>
    <w:multiLevelType w:val="hybridMultilevel"/>
    <w:tmpl w:val="84124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BF0"/>
    <w:multiLevelType w:val="hybridMultilevel"/>
    <w:tmpl w:val="BA4A55FC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A265712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368"/>
    <w:multiLevelType w:val="hybridMultilevel"/>
    <w:tmpl w:val="6CD23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7BBE"/>
    <w:multiLevelType w:val="hybridMultilevel"/>
    <w:tmpl w:val="65A25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515"/>
    <w:multiLevelType w:val="hybridMultilevel"/>
    <w:tmpl w:val="56709A08"/>
    <w:lvl w:ilvl="0" w:tplc="A3EABE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40A99"/>
    <w:multiLevelType w:val="hybridMultilevel"/>
    <w:tmpl w:val="8A987626"/>
    <w:lvl w:ilvl="0" w:tplc="F33871C8">
      <w:start w:val="1"/>
      <w:numFmt w:val="lowerLetter"/>
      <w:lvlText w:val="%1)"/>
      <w:lvlJc w:val="left"/>
      <w:pPr>
        <w:tabs>
          <w:tab w:val="num" w:pos="397"/>
        </w:tabs>
        <w:ind w:left="680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E6DC8"/>
    <w:multiLevelType w:val="hybridMultilevel"/>
    <w:tmpl w:val="D9CC1D1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2F1A3287"/>
    <w:multiLevelType w:val="hybridMultilevel"/>
    <w:tmpl w:val="5A4A4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20C0"/>
    <w:multiLevelType w:val="hybridMultilevel"/>
    <w:tmpl w:val="5344F15A"/>
    <w:lvl w:ilvl="0" w:tplc="3DDA2E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73B45"/>
    <w:multiLevelType w:val="hybridMultilevel"/>
    <w:tmpl w:val="0122CB80"/>
    <w:lvl w:ilvl="0" w:tplc="0405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 w15:restartNumberingAfterBreak="0">
    <w:nsid w:val="38A4242A"/>
    <w:multiLevelType w:val="hybridMultilevel"/>
    <w:tmpl w:val="3B9C2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354F2"/>
    <w:multiLevelType w:val="hybridMultilevel"/>
    <w:tmpl w:val="3F32CA2A"/>
    <w:lvl w:ilvl="0" w:tplc="4206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58A8D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226117A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D4ED7"/>
    <w:multiLevelType w:val="hybridMultilevel"/>
    <w:tmpl w:val="464AF864"/>
    <w:lvl w:ilvl="0" w:tplc="CDE098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5542E7"/>
    <w:multiLevelType w:val="hybridMultilevel"/>
    <w:tmpl w:val="AE6C1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7F00"/>
    <w:multiLevelType w:val="hybridMultilevel"/>
    <w:tmpl w:val="DC8EF8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A67AA7"/>
    <w:multiLevelType w:val="hybridMultilevel"/>
    <w:tmpl w:val="660E9864"/>
    <w:lvl w:ilvl="0" w:tplc="35A43E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3D91"/>
    <w:multiLevelType w:val="hybridMultilevel"/>
    <w:tmpl w:val="6E4CD622"/>
    <w:lvl w:ilvl="0" w:tplc="F7BEC8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38B960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7103C"/>
    <w:multiLevelType w:val="hybridMultilevel"/>
    <w:tmpl w:val="6A42C974"/>
    <w:lvl w:ilvl="0" w:tplc="1C2E97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862"/>
    <w:multiLevelType w:val="hybridMultilevel"/>
    <w:tmpl w:val="EFFC1CDA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C5A6D98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5406"/>
    <w:multiLevelType w:val="hybridMultilevel"/>
    <w:tmpl w:val="741834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95665"/>
    <w:multiLevelType w:val="hybridMultilevel"/>
    <w:tmpl w:val="820801FE"/>
    <w:lvl w:ilvl="0" w:tplc="C6CCFC6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41082"/>
    <w:multiLevelType w:val="hybridMultilevel"/>
    <w:tmpl w:val="1594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1A0D"/>
    <w:multiLevelType w:val="hybridMultilevel"/>
    <w:tmpl w:val="AC305356"/>
    <w:lvl w:ilvl="0" w:tplc="F7BEC8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0369B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6A5E28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EF65FD"/>
    <w:multiLevelType w:val="hybridMultilevel"/>
    <w:tmpl w:val="D33E8580"/>
    <w:lvl w:ilvl="0" w:tplc="12FCCF4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E264AF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774F7"/>
    <w:multiLevelType w:val="hybridMultilevel"/>
    <w:tmpl w:val="44EECF6C"/>
    <w:lvl w:ilvl="0" w:tplc="5144112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3E2FBA"/>
    <w:multiLevelType w:val="hybridMultilevel"/>
    <w:tmpl w:val="73CCF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07712"/>
    <w:multiLevelType w:val="hybridMultilevel"/>
    <w:tmpl w:val="CDD02EA2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D735F"/>
    <w:multiLevelType w:val="hybridMultilevel"/>
    <w:tmpl w:val="992EE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4B7C"/>
    <w:multiLevelType w:val="hybridMultilevel"/>
    <w:tmpl w:val="4940B1AC"/>
    <w:lvl w:ilvl="0" w:tplc="AF549F4E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55D20"/>
    <w:multiLevelType w:val="hybridMultilevel"/>
    <w:tmpl w:val="DE0E5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6DBE"/>
    <w:multiLevelType w:val="hybridMultilevel"/>
    <w:tmpl w:val="D1B0C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604BE"/>
    <w:multiLevelType w:val="hybridMultilevel"/>
    <w:tmpl w:val="C98A3D02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 w15:restartNumberingAfterBreak="0">
    <w:nsid w:val="7D45117A"/>
    <w:multiLevelType w:val="hybridMultilevel"/>
    <w:tmpl w:val="323C9A7C"/>
    <w:lvl w:ilvl="0" w:tplc="5AD4CF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1"/>
  </w:num>
  <w:num w:numId="5">
    <w:abstractNumId w:val="4"/>
  </w:num>
  <w:num w:numId="6">
    <w:abstractNumId w:val="7"/>
  </w:num>
  <w:num w:numId="7">
    <w:abstractNumId w:val="29"/>
  </w:num>
  <w:num w:numId="8">
    <w:abstractNumId w:val="25"/>
  </w:num>
  <w:num w:numId="9">
    <w:abstractNumId w:val="19"/>
  </w:num>
  <w:num w:numId="10">
    <w:abstractNumId w:val="35"/>
  </w:num>
  <w:num w:numId="11">
    <w:abstractNumId w:val="1"/>
  </w:num>
  <w:num w:numId="12">
    <w:abstractNumId w:val="8"/>
  </w:num>
  <w:num w:numId="13">
    <w:abstractNumId w:val="22"/>
  </w:num>
  <w:num w:numId="14">
    <w:abstractNumId w:val="27"/>
  </w:num>
  <w:num w:numId="15">
    <w:abstractNumId w:val="31"/>
  </w:num>
  <w:num w:numId="16">
    <w:abstractNumId w:val="11"/>
  </w:num>
  <w:num w:numId="17">
    <w:abstractNumId w:val="32"/>
  </w:num>
  <w:num w:numId="18">
    <w:abstractNumId w:val="23"/>
  </w:num>
  <w:num w:numId="19">
    <w:abstractNumId w:val="34"/>
  </w:num>
  <w:num w:numId="20">
    <w:abstractNumId w:val="12"/>
  </w:num>
  <w:num w:numId="21">
    <w:abstractNumId w:val="9"/>
  </w:num>
  <w:num w:numId="22">
    <w:abstractNumId w:val="0"/>
  </w:num>
  <w:num w:numId="23">
    <w:abstractNumId w:val="13"/>
  </w:num>
  <w:num w:numId="24">
    <w:abstractNumId w:val="5"/>
  </w:num>
  <w:num w:numId="25">
    <w:abstractNumId w:val="26"/>
  </w:num>
  <w:num w:numId="26">
    <w:abstractNumId w:val="2"/>
  </w:num>
  <w:num w:numId="27">
    <w:abstractNumId w:val="15"/>
  </w:num>
  <w:num w:numId="28">
    <w:abstractNumId w:val="28"/>
  </w:num>
  <w:num w:numId="29">
    <w:abstractNumId w:val="20"/>
  </w:num>
  <w:num w:numId="30">
    <w:abstractNumId w:val="24"/>
  </w:num>
  <w:num w:numId="31">
    <w:abstractNumId w:val="3"/>
  </w:num>
  <w:num w:numId="32">
    <w:abstractNumId w:val="17"/>
  </w:num>
  <w:num w:numId="33">
    <w:abstractNumId w:val="30"/>
  </w:num>
  <w:num w:numId="34">
    <w:abstractNumId w:val="16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nNJlqUxJJYSXP7tx2iqvE7X8BH/7fdWiKkVJEf78rDiM9INtvmAGtO2y1WEsrP6Z5Tcx5GpXqHg1ZpbWO0WLw==" w:salt="ke9N2w2b2KKUg9FziUDo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DE"/>
    <w:rsid w:val="000016A6"/>
    <w:rsid w:val="00013489"/>
    <w:rsid w:val="00016CB5"/>
    <w:rsid w:val="00016EC8"/>
    <w:rsid w:val="00022A7D"/>
    <w:rsid w:val="00024AFE"/>
    <w:rsid w:val="00033083"/>
    <w:rsid w:val="00034380"/>
    <w:rsid w:val="00040C3A"/>
    <w:rsid w:val="000425FA"/>
    <w:rsid w:val="000438BE"/>
    <w:rsid w:val="00044DDC"/>
    <w:rsid w:val="00047766"/>
    <w:rsid w:val="00070222"/>
    <w:rsid w:val="0008376E"/>
    <w:rsid w:val="000863F2"/>
    <w:rsid w:val="00087F45"/>
    <w:rsid w:val="00090234"/>
    <w:rsid w:val="00092667"/>
    <w:rsid w:val="00094328"/>
    <w:rsid w:val="000A03E9"/>
    <w:rsid w:val="000A5168"/>
    <w:rsid w:val="000B2CA7"/>
    <w:rsid w:val="000B4D69"/>
    <w:rsid w:val="000C686B"/>
    <w:rsid w:val="000D2150"/>
    <w:rsid w:val="000D36F2"/>
    <w:rsid w:val="000F19E7"/>
    <w:rsid w:val="000F5348"/>
    <w:rsid w:val="000F6711"/>
    <w:rsid w:val="00100F09"/>
    <w:rsid w:val="00104DF1"/>
    <w:rsid w:val="0010562F"/>
    <w:rsid w:val="001079A6"/>
    <w:rsid w:val="00117AC4"/>
    <w:rsid w:val="00122BC2"/>
    <w:rsid w:val="00126D57"/>
    <w:rsid w:val="001400EA"/>
    <w:rsid w:val="00145F3C"/>
    <w:rsid w:val="00164AF6"/>
    <w:rsid w:val="001674E7"/>
    <w:rsid w:val="00167766"/>
    <w:rsid w:val="00192EF3"/>
    <w:rsid w:val="00193270"/>
    <w:rsid w:val="001A3A4B"/>
    <w:rsid w:val="001A56EB"/>
    <w:rsid w:val="001A74FB"/>
    <w:rsid w:val="001A7DA5"/>
    <w:rsid w:val="001D08B4"/>
    <w:rsid w:val="001D7990"/>
    <w:rsid w:val="001E0638"/>
    <w:rsid w:val="001E4C9C"/>
    <w:rsid w:val="001E68B9"/>
    <w:rsid w:val="00216E39"/>
    <w:rsid w:val="002244D5"/>
    <w:rsid w:val="0022667F"/>
    <w:rsid w:val="00226D3A"/>
    <w:rsid w:val="0023077C"/>
    <w:rsid w:val="002315CF"/>
    <w:rsid w:val="00246FE6"/>
    <w:rsid w:val="00261EEF"/>
    <w:rsid w:val="002632EF"/>
    <w:rsid w:val="00263EB2"/>
    <w:rsid w:val="002657EE"/>
    <w:rsid w:val="00277057"/>
    <w:rsid w:val="0028029D"/>
    <w:rsid w:val="002815D9"/>
    <w:rsid w:val="002825FB"/>
    <w:rsid w:val="00284B92"/>
    <w:rsid w:val="002B5883"/>
    <w:rsid w:val="002B58D5"/>
    <w:rsid w:val="002D4703"/>
    <w:rsid w:val="002E2731"/>
    <w:rsid w:val="002E733D"/>
    <w:rsid w:val="003006C4"/>
    <w:rsid w:val="00307607"/>
    <w:rsid w:val="00314C45"/>
    <w:rsid w:val="0031629A"/>
    <w:rsid w:val="00322227"/>
    <w:rsid w:val="00324F44"/>
    <w:rsid w:val="003337C2"/>
    <w:rsid w:val="00341613"/>
    <w:rsid w:val="00341C1C"/>
    <w:rsid w:val="0034589D"/>
    <w:rsid w:val="00347DD6"/>
    <w:rsid w:val="0036238E"/>
    <w:rsid w:val="00363CD6"/>
    <w:rsid w:val="00372FD7"/>
    <w:rsid w:val="003730AF"/>
    <w:rsid w:val="00374A07"/>
    <w:rsid w:val="00377240"/>
    <w:rsid w:val="0039316A"/>
    <w:rsid w:val="00394872"/>
    <w:rsid w:val="003A154C"/>
    <w:rsid w:val="003F33F3"/>
    <w:rsid w:val="003F7299"/>
    <w:rsid w:val="004020D1"/>
    <w:rsid w:val="004027A8"/>
    <w:rsid w:val="00411938"/>
    <w:rsid w:val="00415CA6"/>
    <w:rsid w:val="00421830"/>
    <w:rsid w:val="00426EFB"/>
    <w:rsid w:val="004300F7"/>
    <w:rsid w:val="004307EE"/>
    <w:rsid w:val="00435655"/>
    <w:rsid w:val="004474FB"/>
    <w:rsid w:val="004536B4"/>
    <w:rsid w:val="00456112"/>
    <w:rsid w:val="00462623"/>
    <w:rsid w:val="0046485D"/>
    <w:rsid w:val="0046682E"/>
    <w:rsid w:val="00470B14"/>
    <w:rsid w:val="00474AED"/>
    <w:rsid w:val="00474F19"/>
    <w:rsid w:val="00475A25"/>
    <w:rsid w:val="004813E0"/>
    <w:rsid w:val="00482C39"/>
    <w:rsid w:val="004A42DE"/>
    <w:rsid w:val="004A6467"/>
    <w:rsid w:val="004B15FC"/>
    <w:rsid w:val="004B5FEF"/>
    <w:rsid w:val="004C0BD8"/>
    <w:rsid w:val="004E457F"/>
    <w:rsid w:val="004E4B18"/>
    <w:rsid w:val="004E5133"/>
    <w:rsid w:val="00502C1E"/>
    <w:rsid w:val="005043A0"/>
    <w:rsid w:val="00520C8D"/>
    <w:rsid w:val="00520D13"/>
    <w:rsid w:val="005225A3"/>
    <w:rsid w:val="00523E48"/>
    <w:rsid w:val="00534D46"/>
    <w:rsid w:val="005401C6"/>
    <w:rsid w:val="005564F2"/>
    <w:rsid w:val="0056101C"/>
    <w:rsid w:val="005668DE"/>
    <w:rsid w:val="00577E39"/>
    <w:rsid w:val="00593BC6"/>
    <w:rsid w:val="00597C5A"/>
    <w:rsid w:val="005A5ED9"/>
    <w:rsid w:val="005B340D"/>
    <w:rsid w:val="005C591A"/>
    <w:rsid w:val="005C59E5"/>
    <w:rsid w:val="005D1D18"/>
    <w:rsid w:val="005D227F"/>
    <w:rsid w:val="005D34EF"/>
    <w:rsid w:val="005D3F47"/>
    <w:rsid w:val="005D6380"/>
    <w:rsid w:val="00606310"/>
    <w:rsid w:val="00610326"/>
    <w:rsid w:val="00624B09"/>
    <w:rsid w:val="006265EB"/>
    <w:rsid w:val="00627211"/>
    <w:rsid w:val="006431B4"/>
    <w:rsid w:val="00644CFD"/>
    <w:rsid w:val="00646514"/>
    <w:rsid w:val="00646779"/>
    <w:rsid w:val="00660994"/>
    <w:rsid w:val="00663786"/>
    <w:rsid w:val="006661C3"/>
    <w:rsid w:val="00671722"/>
    <w:rsid w:val="00675B37"/>
    <w:rsid w:val="00683147"/>
    <w:rsid w:val="0068588E"/>
    <w:rsid w:val="006946E5"/>
    <w:rsid w:val="00697CA2"/>
    <w:rsid w:val="006A02D1"/>
    <w:rsid w:val="006A0625"/>
    <w:rsid w:val="006A16A1"/>
    <w:rsid w:val="006A17A6"/>
    <w:rsid w:val="006A2BE8"/>
    <w:rsid w:val="006A3097"/>
    <w:rsid w:val="006A3CD6"/>
    <w:rsid w:val="006A4DC1"/>
    <w:rsid w:val="006A7326"/>
    <w:rsid w:val="006B2B7F"/>
    <w:rsid w:val="006B3D94"/>
    <w:rsid w:val="006B58C3"/>
    <w:rsid w:val="006C078C"/>
    <w:rsid w:val="006C45BC"/>
    <w:rsid w:val="006C53B1"/>
    <w:rsid w:val="006C577E"/>
    <w:rsid w:val="006D24CF"/>
    <w:rsid w:val="006F0BCF"/>
    <w:rsid w:val="00702044"/>
    <w:rsid w:val="00703026"/>
    <w:rsid w:val="00706D33"/>
    <w:rsid w:val="00711C2B"/>
    <w:rsid w:val="0073415B"/>
    <w:rsid w:val="00740A54"/>
    <w:rsid w:val="007436E4"/>
    <w:rsid w:val="007512F2"/>
    <w:rsid w:val="00761555"/>
    <w:rsid w:val="00766301"/>
    <w:rsid w:val="0078413B"/>
    <w:rsid w:val="0079181B"/>
    <w:rsid w:val="007921D8"/>
    <w:rsid w:val="007A46D4"/>
    <w:rsid w:val="007A5D4A"/>
    <w:rsid w:val="007B44AF"/>
    <w:rsid w:val="007B5AFE"/>
    <w:rsid w:val="007C07AD"/>
    <w:rsid w:val="007C08C9"/>
    <w:rsid w:val="007C2C6B"/>
    <w:rsid w:val="007D6222"/>
    <w:rsid w:val="007E3F42"/>
    <w:rsid w:val="007F0605"/>
    <w:rsid w:val="00805AF2"/>
    <w:rsid w:val="0081283A"/>
    <w:rsid w:val="00812DF2"/>
    <w:rsid w:val="008130AF"/>
    <w:rsid w:val="00817A74"/>
    <w:rsid w:val="00820FD3"/>
    <w:rsid w:val="008272CE"/>
    <w:rsid w:val="00827EED"/>
    <w:rsid w:val="008308AC"/>
    <w:rsid w:val="00831768"/>
    <w:rsid w:val="00844048"/>
    <w:rsid w:val="00844E09"/>
    <w:rsid w:val="008513DB"/>
    <w:rsid w:val="00851E2B"/>
    <w:rsid w:val="00855A2C"/>
    <w:rsid w:val="0087052C"/>
    <w:rsid w:val="00876467"/>
    <w:rsid w:val="00881927"/>
    <w:rsid w:val="00881945"/>
    <w:rsid w:val="0088236B"/>
    <w:rsid w:val="008B1119"/>
    <w:rsid w:val="008B20BC"/>
    <w:rsid w:val="008B65D3"/>
    <w:rsid w:val="008C1E9F"/>
    <w:rsid w:val="008C2009"/>
    <w:rsid w:val="008C2466"/>
    <w:rsid w:val="008C4D6E"/>
    <w:rsid w:val="008C6F0C"/>
    <w:rsid w:val="008D5481"/>
    <w:rsid w:val="00900750"/>
    <w:rsid w:val="00905040"/>
    <w:rsid w:val="00910D41"/>
    <w:rsid w:val="009145E5"/>
    <w:rsid w:val="009266F6"/>
    <w:rsid w:val="00927200"/>
    <w:rsid w:val="00931458"/>
    <w:rsid w:val="009323EF"/>
    <w:rsid w:val="00940391"/>
    <w:rsid w:val="00953F05"/>
    <w:rsid w:val="00957C05"/>
    <w:rsid w:val="0096164F"/>
    <w:rsid w:val="00983552"/>
    <w:rsid w:val="00987EFF"/>
    <w:rsid w:val="00990B53"/>
    <w:rsid w:val="00991EEE"/>
    <w:rsid w:val="009A160B"/>
    <w:rsid w:val="009B6473"/>
    <w:rsid w:val="009B7B31"/>
    <w:rsid w:val="009C0F19"/>
    <w:rsid w:val="009C6599"/>
    <w:rsid w:val="009D07C6"/>
    <w:rsid w:val="009D17A3"/>
    <w:rsid w:val="009D2739"/>
    <w:rsid w:val="009E6F4D"/>
    <w:rsid w:val="00A07EA9"/>
    <w:rsid w:val="00A15A52"/>
    <w:rsid w:val="00A16084"/>
    <w:rsid w:val="00A20852"/>
    <w:rsid w:val="00A24203"/>
    <w:rsid w:val="00A37FE1"/>
    <w:rsid w:val="00A46F38"/>
    <w:rsid w:val="00A47280"/>
    <w:rsid w:val="00A53A3E"/>
    <w:rsid w:val="00A601A2"/>
    <w:rsid w:val="00A61FB2"/>
    <w:rsid w:val="00A63A3F"/>
    <w:rsid w:val="00A72562"/>
    <w:rsid w:val="00A74E23"/>
    <w:rsid w:val="00A7734C"/>
    <w:rsid w:val="00A809A2"/>
    <w:rsid w:val="00AA151F"/>
    <w:rsid w:val="00AA2336"/>
    <w:rsid w:val="00AA5630"/>
    <w:rsid w:val="00AB1D87"/>
    <w:rsid w:val="00AB474B"/>
    <w:rsid w:val="00AC1989"/>
    <w:rsid w:val="00AC4B92"/>
    <w:rsid w:val="00AC61BA"/>
    <w:rsid w:val="00AD3FE7"/>
    <w:rsid w:val="00AD6C40"/>
    <w:rsid w:val="00AE228B"/>
    <w:rsid w:val="00AE4389"/>
    <w:rsid w:val="00B046C9"/>
    <w:rsid w:val="00B04FD6"/>
    <w:rsid w:val="00B117EE"/>
    <w:rsid w:val="00B16EAD"/>
    <w:rsid w:val="00B17114"/>
    <w:rsid w:val="00B2089A"/>
    <w:rsid w:val="00B24B9D"/>
    <w:rsid w:val="00B304A4"/>
    <w:rsid w:val="00B33DE8"/>
    <w:rsid w:val="00B41FA3"/>
    <w:rsid w:val="00B439D1"/>
    <w:rsid w:val="00B45D51"/>
    <w:rsid w:val="00B471FE"/>
    <w:rsid w:val="00B51E74"/>
    <w:rsid w:val="00B55851"/>
    <w:rsid w:val="00B63B8C"/>
    <w:rsid w:val="00B7186F"/>
    <w:rsid w:val="00B7402C"/>
    <w:rsid w:val="00B7645C"/>
    <w:rsid w:val="00B959E1"/>
    <w:rsid w:val="00BA1451"/>
    <w:rsid w:val="00BA49B2"/>
    <w:rsid w:val="00BB0C36"/>
    <w:rsid w:val="00BD3434"/>
    <w:rsid w:val="00BD5405"/>
    <w:rsid w:val="00BE0E2D"/>
    <w:rsid w:val="00BE17ED"/>
    <w:rsid w:val="00C00BE4"/>
    <w:rsid w:val="00C116FB"/>
    <w:rsid w:val="00C21621"/>
    <w:rsid w:val="00C24223"/>
    <w:rsid w:val="00C34C60"/>
    <w:rsid w:val="00C3685A"/>
    <w:rsid w:val="00C447A2"/>
    <w:rsid w:val="00C451D1"/>
    <w:rsid w:val="00C504B2"/>
    <w:rsid w:val="00C62A7B"/>
    <w:rsid w:val="00C65F2A"/>
    <w:rsid w:val="00C67816"/>
    <w:rsid w:val="00C86785"/>
    <w:rsid w:val="00C9344B"/>
    <w:rsid w:val="00C9495A"/>
    <w:rsid w:val="00CA2C5D"/>
    <w:rsid w:val="00CA6B9B"/>
    <w:rsid w:val="00CC0161"/>
    <w:rsid w:val="00CD4726"/>
    <w:rsid w:val="00CD53F9"/>
    <w:rsid w:val="00CE52B7"/>
    <w:rsid w:val="00CE68E2"/>
    <w:rsid w:val="00CF1C76"/>
    <w:rsid w:val="00D04861"/>
    <w:rsid w:val="00D05B9A"/>
    <w:rsid w:val="00D13824"/>
    <w:rsid w:val="00D46D3A"/>
    <w:rsid w:val="00D4759A"/>
    <w:rsid w:val="00D613C9"/>
    <w:rsid w:val="00D62642"/>
    <w:rsid w:val="00D7283A"/>
    <w:rsid w:val="00D74CAC"/>
    <w:rsid w:val="00D764E0"/>
    <w:rsid w:val="00D81D5C"/>
    <w:rsid w:val="00D82C71"/>
    <w:rsid w:val="00D835E3"/>
    <w:rsid w:val="00D971E8"/>
    <w:rsid w:val="00DA6965"/>
    <w:rsid w:val="00DB4C83"/>
    <w:rsid w:val="00DB7C97"/>
    <w:rsid w:val="00DD0AC1"/>
    <w:rsid w:val="00DD771B"/>
    <w:rsid w:val="00E169EF"/>
    <w:rsid w:val="00E222D8"/>
    <w:rsid w:val="00E27A13"/>
    <w:rsid w:val="00E33D9F"/>
    <w:rsid w:val="00E35D54"/>
    <w:rsid w:val="00E418E6"/>
    <w:rsid w:val="00E46F60"/>
    <w:rsid w:val="00E63B49"/>
    <w:rsid w:val="00E66916"/>
    <w:rsid w:val="00E70D50"/>
    <w:rsid w:val="00E8425D"/>
    <w:rsid w:val="00E90C61"/>
    <w:rsid w:val="00E91E4C"/>
    <w:rsid w:val="00EA026F"/>
    <w:rsid w:val="00ED3861"/>
    <w:rsid w:val="00ED54DA"/>
    <w:rsid w:val="00EF4986"/>
    <w:rsid w:val="00EF6CFF"/>
    <w:rsid w:val="00F116E9"/>
    <w:rsid w:val="00F15AFB"/>
    <w:rsid w:val="00F264ED"/>
    <w:rsid w:val="00F34134"/>
    <w:rsid w:val="00F36058"/>
    <w:rsid w:val="00F369B7"/>
    <w:rsid w:val="00F37839"/>
    <w:rsid w:val="00F40371"/>
    <w:rsid w:val="00F62304"/>
    <w:rsid w:val="00F70C04"/>
    <w:rsid w:val="00F745AF"/>
    <w:rsid w:val="00F74A7A"/>
    <w:rsid w:val="00F769C7"/>
    <w:rsid w:val="00F824DC"/>
    <w:rsid w:val="00F8422D"/>
    <w:rsid w:val="00F85BBB"/>
    <w:rsid w:val="00F94940"/>
    <w:rsid w:val="00F94B73"/>
    <w:rsid w:val="00F94C8D"/>
    <w:rsid w:val="00F94FF6"/>
    <w:rsid w:val="00F96219"/>
    <w:rsid w:val="00F96FF6"/>
    <w:rsid w:val="00FA79DD"/>
    <w:rsid w:val="00FB1C44"/>
    <w:rsid w:val="00FB4C42"/>
    <w:rsid w:val="00FB79F0"/>
    <w:rsid w:val="00FC4B4B"/>
    <w:rsid w:val="00FD4774"/>
    <w:rsid w:val="00FE00C0"/>
    <w:rsid w:val="00FE5019"/>
    <w:rsid w:val="00FE71D1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AF3FC"/>
  <w15:docId w15:val="{BDDA8079-D076-4D60-BF13-861606B2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2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42DE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A42DE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Tuntext"/>
    <w:next w:val="Normln"/>
    <w:link w:val="Nadpis3Char"/>
    <w:uiPriority w:val="9"/>
    <w:unhideWhenUsed/>
    <w:qFormat/>
    <w:rsid w:val="00D13824"/>
    <w:pPr>
      <w:keepNext/>
      <w:spacing w:after="240"/>
      <w:jc w:val="center"/>
      <w:outlineLvl w:val="2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3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42DE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A42DE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styleId="Hypertextovodkaz">
    <w:name w:val="Hyperlink"/>
    <w:uiPriority w:val="99"/>
    <w:unhideWhenUsed/>
    <w:rsid w:val="004A42DE"/>
    <w:rPr>
      <w:rFonts w:ascii="Arial" w:hAnsi="Arial" w:cs="Arial" w:hint="default"/>
      <w:color w:val="0000FF"/>
      <w:sz w:val="20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A42DE"/>
    <w:pPr>
      <w:tabs>
        <w:tab w:val="right" w:leader="dot" w:pos="9062"/>
      </w:tabs>
      <w:spacing w:after="200" w:line="276" w:lineRule="auto"/>
    </w:pPr>
    <w:rPr>
      <w:rFonts w:ascii="Calibri" w:eastAsia="Calibri" w:hAnsi="Calibri"/>
      <w:b/>
      <w:noProof/>
      <w:color w:val="000000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A42DE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4A42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42DE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4A42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2DE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rsid w:val="004A42DE"/>
    <w:rPr>
      <w:rFonts w:ascii="Arial" w:hAnsi="Arial"/>
      <w:b/>
      <w:color w:val="4D4D4D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DE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2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0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AC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AC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AC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030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Default">
    <w:name w:val="Default"/>
    <w:rsid w:val="00520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Nzevdokumentu">
    <w:name w:val="Název dokumentu"/>
    <w:basedOn w:val="Normln"/>
    <w:link w:val="NzevdokumentuChar"/>
    <w:rsid w:val="00520C8D"/>
    <w:pPr>
      <w:spacing w:before="60"/>
      <w:jc w:val="left"/>
    </w:pPr>
    <w:rPr>
      <w:color w:val="0000FF"/>
      <w:sz w:val="16"/>
      <w:szCs w:val="16"/>
    </w:rPr>
  </w:style>
  <w:style w:type="character" w:customStyle="1" w:styleId="NzevdokumentuChar">
    <w:name w:val="Název dokumentu Char"/>
    <w:link w:val="Nzevdokumentu"/>
    <w:rsid w:val="00520C8D"/>
    <w:rPr>
      <w:rFonts w:ascii="Arial" w:eastAsia="Times New Roman" w:hAnsi="Arial" w:cs="Times New Roman"/>
      <w:color w:val="0000FF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09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Tuntext">
    <w:name w:val="Tučný text"/>
    <w:basedOn w:val="Normln"/>
    <w:rsid w:val="00660994"/>
    <w:rPr>
      <w:b/>
    </w:rPr>
  </w:style>
  <w:style w:type="paragraph" w:styleId="Textvbloku">
    <w:name w:val="Block Text"/>
    <w:basedOn w:val="Normln"/>
    <w:rsid w:val="00660994"/>
    <w:pPr>
      <w:spacing w:after="120"/>
      <w:ind w:left="1440" w:right="1440"/>
    </w:pPr>
  </w:style>
  <w:style w:type="paragraph" w:styleId="Bezmezer">
    <w:name w:val="No Spacing"/>
    <w:uiPriority w:val="1"/>
    <w:qFormat/>
    <w:rsid w:val="00411938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411938"/>
    <w:pPr>
      <w:jc w:val="center"/>
    </w:pPr>
    <w:rPr>
      <w:rFonts w:cs="Arial"/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411938"/>
    <w:rPr>
      <w:rFonts w:ascii="Arial" w:eastAsia="Times New Roman" w:hAnsi="Arial" w:cs="Arial"/>
      <w:b/>
      <w:sz w:val="20"/>
      <w:szCs w:val="20"/>
    </w:rPr>
  </w:style>
  <w:style w:type="character" w:customStyle="1" w:styleId="platne1">
    <w:name w:val="platne1"/>
    <w:rsid w:val="00411938"/>
    <w:rPr>
      <w:w w:val="120"/>
    </w:rPr>
  </w:style>
  <w:style w:type="paragraph" w:styleId="Zkladntext">
    <w:name w:val="Body Text"/>
    <w:basedOn w:val="Normln"/>
    <w:link w:val="ZkladntextChar"/>
    <w:rsid w:val="00CA6B9B"/>
    <w:pPr>
      <w:spacing w:after="120"/>
      <w:jc w:val="left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CA6B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T">
    <w:name w:val="ADRESÁT"/>
    <w:basedOn w:val="Normln"/>
    <w:rsid w:val="00CA6B9B"/>
    <w:pPr>
      <w:jc w:val="left"/>
    </w:pPr>
    <w:rPr>
      <w:b/>
    </w:rPr>
  </w:style>
  <w:style w:type="character" w:customStyle="1" w:styleId="NADPIS">
    <w:name w:val="NADPIS"/>
    <w:rsid w:val="00CA6B9B"/>
    <w:rPr>
      <w:rFonts w:ascii="Arial" w:hAnsi="Arial"/>
      <w:b/>
      <w:bCs/>
      <w:sz w:val="20"/>
    </w:rPr>
  </w:style>
  <w:style w:type="paragraph" w:styleId="Zkladntext2">
    <w:name w:val="Body Text 2"/>
    <w:basedOn w:val="Normln"/>
    <w:link w:val="Zkladntext2Char"/>
    <w:rsid w:val="00CA6B9B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6B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CA6B9B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A6B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3B8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paragraph" w:customStyle="1" w:styleId="TEXTDOPISU">
    <w:name w:val="TEXT DOPISU"/>
    <w:basedOn w:val="Normln"/>
    <w:rsid w:val="00B63B8C"/>
    <w:rPr>
      <w:szCs w:val="20"/>
    </w:rPr>
  </w:style>
  <w:style w:type="paragraph" w:customStyle="1" w:styleId="WW-Nadpis11111111111">
    <w:name w:val="WW-Nadpis11111111111"/>
    <w:basedOn w:val="Normln"/>
    <w:rsid w:val="00B63B8C"/>
    <w:pPr>
      <w:widowControl w:val="0"/>
      <w:suppressAutoHyphens/>
      <w:spacing w:before="360" w:after="180"/>
      <w:jc w:val="center"/>
    </w:pPr>
    <w:rPr>
      <w:rFonts w:ascii="Times New Roman" w:eastAsia="Tahoma" w:hAnsi="Times New Roman"/>
      <w:sz w:val="48"/>
    </w:rPr>
  </w:style>
  <w:style w:type="paragraph" w:customStyle="1" w:styleId="Zkladntext1">
    <w:name w:val="Základní text1"/>
    <w:basedOn w:val="Normln"/>
    <w:rsid w:val="00B63B8C"/>
    <w:pPr>
      <w:widowControl w:val="0"/>
      <w:suppressAutoHyphens/>
      <w:jc w:val="left"/>
    </w:pPr>
    <w:rPr>
      <w:rFonts w:ascii="Times New Roman" w:eastAsia="Tahoma" w:hAnsi="Times New Roman"/>
      <w:color w:val="000000"/>
      <w:sz w:val="24"/>
    </w:rPr>
  </w:style>
  <w:style w:type="paragraph" w:customStyle="1" w:styleId="Odstavec">
    <w:name w:val="Odstavec"/>
    <w:basedOn w:val="Zkladntext1"/>
    <w:rsid w:val="00B63B8C"/>
    <w:pPr>
      <w:ind w:firstLine="539"/>
      <w:jc w:val="both"/>
    </w:pPr>
    <w:rPr>
      <w:color w:val="auto"/>
      <w:sz w:val="20"/>
    </w:rPr>
  </w:style>
  <w:style w:type="paragraph" w:customStyle="1" w:styleId="ZkladntextIMP">
    <w:name w:val="Základní text_IMP"/>
    <w:basedOn w:val="Normln"/>
    <w:rsid w:val="00B63B8C"/>
    <w:pPr>
      <w:widowControl w:val="0"/>
      <w:suppressAutoHyphens/>
      <w:spacing w:line="100" w:lineRule="atLeast"/>
      <w:jc w:val="left"/>
    </w:pPr>
    <w:rPr>
      <w:rFonts w:ascii="Times New Roman" w:eastAsia="Tahoma" w:hAnsi="Times New Roman"/>
      <w:sz w:val="24"/>
    </w:rPr>
  </w:style>
  <w:style w:type="table" w:customStyle="1" w:styleId="Styl1">
    <w:name w:val="Styl1"/>
    <w:basedOn w:val="Normlntabulka"/>
    <w:uiPriority w:val="99"/>
    <w:rsid w:val="002657EE"/>
    <w:pPr>
      <w:spacing w:after="0" w:line="240" w:lineRule="auto"/>
      <w:jc w:val="center"/>
    </w:pPr>
    <w:rPr>
      <w:rFonts w:cs="Tahoma"/>
      <w:sz w:val="20"/>
      <w:szCs w:val="20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2657EE"/>
    <w:pPr>
      <w:spacing w:after="0" w:line="240" w:lineRule="auto"/>
    </w:pPr>
    <w:rPr>
      <w:rFonts w:ascii="Segoe UI Semibold" w:hAnsi="Segoe UI Semibold" w:cs="Tahoma"/>
      <w:sz w:val="20"/>
      <w:szCs w:val="20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D13824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Nzevakce">
    <w:name w:val="Název akce~"/>
    <w:basedOn w:val="Normln"/>
    <w:rsid w:val="007A5D4A"/>
    <w:pPr>
      <w:widowControl w:val="0"/>
      <w:suppressAutoHyphens/>
      <w:ind w:left="1332"/>
      <w:jc w:val="left"/>
    </w:pPr>
    <w:rPr>
      <w:rFonts w:ascii="Times New Roman" w:hAnsi="Times New Roman"/>
      <w:b/>
      <w:sz w:val="36"/>
      <w:szCs w:val="20"/>
      <w:lang w:eastAsia="ar-SA"/>
    </w:rPr>
  </w:style>
  <w:style w:type="character" w:styleId="Zstupntext">
    <w:name w:val="Placeholder Text"/>
    <w:basedOn w:val="Standardnpsmoodstavce"/>
    <w:uiPriority w:val="99"/>
    <w:semiHidden/>
    <w:rsid w:val="00711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F977-33AF-4B67-ACFB-72FB998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OVÁ Vladimíra Ing.</dc:creator>
  <cp:lastModifiedBy>Starosta - Červená Lhota</cp:lastModifiedBy>
  <cp:revision>2</cp:revision>
  <cp:lastPrinted>2019-12-10T12:09:00Z</cp:lastPrinted>
  <dcterms:created xsi:type="dcterms:W3CDTF">2021-10-18T18:16:00Z</dcterms:created>
  <dcterms:modified xsi:type="dcterms:W3CDTF">2021-10-18T18:16:00Z</dcterms:modified>
</cp:coreProperties>
</file>